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58C" w14:textId="77777777" w:rsidR="00DE0A17" w:rsidRPr="00B76D35" w:rsidRDefault="00285C53" w:rsidP="00BA63B4">
      <w:pPr>
        <w:jc w:val="center"/>
        <w:rPr>
          <w:rFonts w:ascii="Calibri" w:hAnsi="Calibri" w:cs="Arial"/>
          <w:b/>
          <w:color w:val="C00000"/>
          <w:sz w:val="28"/>
          <w:szCs w:val="28"/>
        </w:rPr>
      </w:pPr>
      <w:r w:rsidRPr="00B76D35">
        <w:rPr>
          <w:rFonts w:ascii="Calibri" w:hAnsi="Calibri" w:cs="Arial"/>
          <w:b/>
          <w:color w:val="C00000"/>
          <w:sz w:val="28"/>
          <w:szCs w:val="28"/>
        </w:rPr>
        <w:t>FORMULARZ ZGŁOSZENIA UCZESTNICTWA</w:t>
      </w:r>
    </w:p>
    <w:p w14:paraId="504781C9" w14:textId="274CD64D" w:rsidR="008D1D8A" w:rsidRDefault="00285C53" w:rsidP="00BA63B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color w:val="C00000"/>
          <w:sz w:val="28"/>
          <w:szCs w:val="28"/>
        </w:rPr>
      </w:pPr>
      <w:r w:rsidRPr="00B76D35">
        <w:rPr>
          <w:rFonts w:ascii="Calibri" w:hAnsi="Calibri" w:cs="Arial"/>
          <w:b/>
          <w:color w:val="C00000"/>
          <w:sz w:val="28"/>
          <w:szCs w:val="28"/>
        </w:rPr>
        <w:t xml:space="preserve">W KONKURSIE NA </w:t>
      </w:r>
      <w:r w:rsidR="009E218F">
        <w:rPr>
          <w:rFonts w:ascii="Calibri" w:hAnsi="Calibri" w:cs="Arial"/>
          <w:b/>
          <w:color w:val="C00000"/>
          <w:sz w:val="28"/>
          <w:szCs w:val="28"/>
        </w:rPr>
        <w:t>FILM PROMUJĄCY ŻYCIE BEZ ALKOHOLU</w:t>
      </w:r>
    </w:p>
    <w:p w14:paraId="6FC360AE" w14:textId="624ADF86" w:rsidR="00285C53" w:rsidRDefault="00A64314" w:rsidP="00BA63B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color w:val="C00000"/>
          <w:sz w:val="28"/>
          <w:szCs w:val="28"/>
        </w:rPr>
      </w:pPr>
      <w:r>
        <w:rPr>
          <w:rFonts w:ascii="Calibri" w:hAnsi="Calibri" w:cs="Arial"/>
          <w:b/>
          <w:color w:val="C00000"/>
          <w:sz w:val="28"/>
          <w:szCs w:val="28"/>
        </w:rPr>
        <w:t xml:space="preserve"> „ZAMIEŃ PROMILE NA CIEKAWSZE CHWILE”</w:t>
      </w:r>
    </w:p>
    <w:p w14:paraId="6FFAA27E" w14:textId="77777777" w:rsidR="00B76D35" w:rsidRPr="00B76D35" w:rsidRDefault="00B76D35" w:rsidP="00BA63B4">
      <w:pPr>
        <w:autoSpaceDE w:val="0"/>
        <w:autoSpaceDN w:val="0"/>
        <w:adjustRightInd w:val="0"/>
        <w:jc w:val="center"/>
        <w:outlineLvl w:val="0"/>
        <w:rPr>
          <w:rFonts w:ascii="Calibri" w:hAnsi="Calibri" w:cs="Arial"/>
          <w:b/>
          <w:bCs/>
          <w:color w:val="C00000"/>
        </w:rPr>
      </w:pPr>
    </w:p>
    <w:p w14:paraId="240F4ECA" w14:textId="77777777" w:rsidR="00C35987" w:rsidRDefault="00F7651A" w:rsidP="00BA63B4">
      <w:pPr>
        <w:jc w:val="center"/>
        <w:rPr>
          <w:rFonts w:ascii="Calibri" w:hAnsi="Calibri" w:cs="Arial"/>
          <w:i/>
          <w:color w:val="0D0D0D" w:themeColor="text1" w:themeTint="F2"/>
          <w:sz w:val="18"/>
          <w:szCs w:val="18"/>
        </w:rPr>
      </w:pPr>
      <w:r w:rsidRPr="00C35987">
        <w:rPr>
          <w:rFonts w:ascii="Calibri" w:hAnsi="Calibri" w:cs="Arial"/>
          <w:i/>
          <w:color w:val="0D0D0D" w:themeColor="text1" w:themeTint="F2"/>
          <w:sz w:val="18"/>
          <w:szCs w:val="18"/>
        </w:rPr>
        <w:t>(prosimy wypełnić drukowanymi literami</w:t>
      </w:r>
      <w:r w:rsidR="007068B7" w:rsidRPr="00C35987">
        <w:rPr>
          <w:rFonts w:ascii="Calibri" w:hAnsi="Calibri" w:cs="Arial"/>
          <w:i/>
          <w:color w:val="0D0D0D" w:themeColor="text1" w:themeTint="F2"/>
          <w:sz w:val="18"/>
          <w:szCs w:val="18"/>
        </w:rPr>
        <w:t xml:space="preserve">, prawidłowe wypełnienie formularza ułatwi </w:t>
      </w:r>
    </w:p>
    <w:p w14:paraId="7EB8EBED" w14:textId="52E83684" w:rsidR="00B43EB7" w:rsidRPr="00A64314" w:rsidRDefault="007068B7" w:rsidP="00A64314">
      <w:pPr>
        <w:jc w:val="center"/>
        <w:rPr>
          <w:rFonts w:ascii="Calibri" w:hAnsi="Calibri" w:cs="Arial"/>
          <w:i/>
          <w:color w:val="0D0D0D" w:themeColor="text1" w:themeTint="F2"/>
          <w:sz w:val="18"/>
          <w:szCs w:val="18"/>
        </w:rPr>
      </w:pPr>
      <w:r w:rsidRPr="00C35987">
        <w:rPr>
          <w:rFonts w:ascii="Calibri" w:hAnsi="Calibri" w:cs="Arial"/>
          <w:i/>
          <w:color w:val="0D0D0D" w:themeColor="text1" w:themeTint="F2"/>
          <w:sz w:val="18"/>
          <w:szCs w:val="18"/>
        </w:rPr>
        <w:t>wcześniejsze zapoznanie się z Regulaminem Konkursu</w:t>
      </w:r>
      <w:r w:rsidR="00F7651A" w:rsidRPr="00C35987">
        <w:rPr>
          <w:rFonts w:ascii="Calibri" w:hAnsi="Calibri" w:cs="Arial"/>
          <w:i/>
          <w:color w:val="0D0D0D" w:themeColor="text1" w:themeTint="F2"/>
          <w:sz w:val="18"/>
          <w:szCs w:val="18"/>
        </w:rPr>
        <w:t>)</w:t>
      </w:r>
    </w:p>
    <w:p w14:paraId="14E50A83" w14:textId="14DA7C88" w:rsidR="007068B7" w:rsidRPr="00E01564" w:rsidRDefault="00C35987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D2E34" wp14:editId="0F6AB97A">
                <wp:simplePos x="0" y="0"/>
                <wp:positionH relativeFrom="column">
                  <wp:posOffset>2472690</wp:posOffset>
                </wp:positionH>
                <wp:positionV relativeFrom="paragraph">
                  <wp:posOffset>204470</wp:posOffset>
                </wp:positionV>
                <wp:extent cx="2825750" cy="209550"/>
                <wp:effectExtent l="0" t="0" r="1270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D2EE8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7" o:spid="_x0000_s1034" style="position:absolute;left:0;text-align:left;margin-left:194.7pt;margin-top:16.1pt;width:222.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" strokeweight=".26mm">
                <v:textbox>
                  <w:txbxContent>
                    <w:p w14:paraId="49DD2EE8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D9A" w:rsidRPr="00E01564">
        <w:rPr>
          <w:b/>
          <w:sz w:val="24"/>
          <w:szCs w:val="24"/>
        </w:rPr>
        <w:t>Dane uczestnika/członków ekipy filmowej</w:t>
      </w:r>
    </w:p>
    <w:p w14:paraId="31D0F664" w14:textId="48AF83EE" w:rsidR="00C52D9A" w:rsidRPr="00E01564" w:rsidRDefault="001244CC" w:rsidP="00C35987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firstLine="207"/>
        <w:jc w:val="both"/>
        <w:rPr>
          <w:b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FB744" wp14:editId="4F724A04">
                <wp:simplePos x="0" y="0"/>
                <wp:positionH relativeFrom="column">
                  <wp:posOffset>2471420</wp:posOffset>
                </wp:positionH>
                <wp:positionV relativeFrom="paragraph">
                  <wp:posOffset>194310</wp:posOffset>
                </wp:positionV>
                <wp:extent cx="2825750" cy="209550"/>
                <wp:effectExtent l="0" t="0" r="1270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F59FB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8" o:spid="_x0000_s1035" style="position:absolute;left:0;text-align:left;margin-left:194.6pt;margin-top:15.3pt;width:222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" strokeweight=".26mm">
                <v:textbox>
                  <w:txbxContent>
                    <w:p w14:paraId="324F59FB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B7" w:rsidRPr="00E01564">
        <w:rPr>
          <w:b/>
        </w:rPr>
        <w:t>Imię i nazwisko:</w:t>
      </w:r>
    </w:p>
    <w:p w14:paraId="38893A03" w14:textId="703C23B7" w:rsidR="00C52D9A" w:rsidRPr="00E01564" w:rsidRDefault="001244CC" w:rsidP="00BA63B4">
      <w:pPr>
        <w:pStyle w:val="Akapitzlist"/>
        <w:tabs>
          <w:tab w:val="left" w:pos="1134"/>
        </w:tabs>
        <w:spacing w:line="360" w:lineRule="auto"/>
        <w:ind w:left="360"/>
        <w:jc w:val="both"/>
        <w:rPr>
          <w:b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312F9" wp14:editId="3FB99D13">
                <wp:simplePos x="0" y="0"/>
                <wp:positionH relativeFrom="column">
                  <wp:posOffset>2470679</wp:posOffset>
                </wp:positionH>
                <wp:positionV relativeFrom="paragraph">
                  <wp:posOffset>211455</wp:posOffset>
                </wp:positionV>
                <wp:extent cx="2825750" cy="209550"/>
                <wp:effectExtent l="0" t="0" r="12700" b="1905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CA6EA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34" o:spid="_x0000_s1034" style="position:absolute;left:0;text-align:left;margin-left:194.55pt;margin-top:16.65pt;width:222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" strokeweight=".26mm">
                <v:textbox>
                  <w:txbxContent>
                    <w:p w14:paraId="121CA6EA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564" w:rsidRPr="00E01564">
        <w:rPr>
          <w:b/>
        </w:rPr>
        <w:tab/>
      </w:r>
      <w:r w:rsidR="00C52D9A" w:rsidRPr="00E01564">
        <w:rPr>
          <w:b/>
        </w:rPr>
        <w:t>Data urodzenia</w:t>
      </w:r>
      <w:r w:rsidR="00C52D9A" w:rsidRPr="00E01564">
        <w:rPr>
          <w:rStyle w:val="Odwoanieprzypisudolnego"/>
          <w:b/>
        </w:rPr>
        <w:footnoteReference w:id="1"/>
      </w:r>
      <w:r w:rsidR="00C52D9A" w:rsidRPr="00E01564">
        <w:rPr>
          <w:b/>
        </w:rPr>
        <w:t>:</w:t>
      </w:r>
      <w:r>
        <w:rPr>
          <w:b/>
        </w:rPr>
        <w:t xml:space="preserve"> </w:t>
      </w:r>
    </w:p>
    <w:p w14:paraId="03835D36" w14:textId="72EFBDD7" w:rsidR="00C52D9A" w:rsidRPr="00E01564" w:rsidRDefault="001244CC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2DED5" wp14:editId="79B1B0E6">
                <wp:simplePos x="0" y="0"/>
                <wp:positionH relativeFrom="column">
                  <wp:posOffset>2470679</wp:posOffset>
                </wp:positionH>
                <wp:positionV relativeFrom="paragraph">
                  <wp:posOffset>234950</wp:posOffset>
                </wp:positionV>
                <wp:extent cx="2825750" cy="209550"/>
                <wp:effectExtent l="0" t="0" r="12700" b="1905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D98E8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35" o:spid="_x0000_s1035" style="position:absolute;left:0;text-align:left;margin-left:194.55pt;margin-top:18.5pt;width:222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TKyAIAAKE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" strokeweight=".26mm">
                <v:textbox>
                  <w:txbxContent>
                    <w:p w14:paraId="234D98E8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564" w:rsidRPr="00E01564">
        <w:rPr>
          <w:b/>
        </w:rPr>
        <w:tab/>
      </w:r>
      <w:r w:rsidR="007068B7" w:rsidRPr="00E01564">
        <w:rPr>
          <w:b/>
        </w:rPr>
        <w:t>Adres korespondencyjny:</w:t>
      </w:r>
    </w:p>
    <w:p w14:paraId="619B851B" w14:textId="35B9070E" w:rsidR="00C52D9A" w:rsidRPr="00E01564" w:rsidRDefault="001244CC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5083FF" wp14:editId="706C7B6E">
                <wp:simplePos x="0" y="0"/>
                <wp:positionH relativeFrom="column">
                  <wp:posOffset>2470150</wp:posOffset>
                </wp:positionH>
                <wp:positionV relativeFrom="paragraph">
                  <wp:posOffset>248550</wp:posOffset>
                </wp:positionV>
                <wp:extent cx="2825750" cy="209550"/>
                <wp:effectExtent l="0" t="0" r="12700" b="1905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479201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36" o:spid="_x0000_s1036" style="position:absolute;left:0;text-align:left;margin-left:194.5pt;margin-top:19.55pt;width:222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" strokeweight=".26mm">
                <v:textbox>
                  <w:txbxContent>
                    <w:p w14:paraId="55479201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1564" w:rsidRPr="00E01564">
        <w:rPr>
          <w:b/>
        </w:rPr>
        <w:tab/>
      </w:r>
      <w:r w:rsidR="007068B7" w:rsidRPr="00E01564">
        <w:rPr>
          <w:b/>
        </w:rPr>
        <w:t>E</w:t>
      </w:r>
      <w:r w:rsidR="00C52D9A" w:rsidRPr="00E01564">
        <w:rPr>
          <w:b/>
        </w:rPr>
        <w:t>-mail:</w:t>
      </w:r>
    </w:p>
    <w:p w14:paraId="264E4842" w14:textId="399DEC1B" w:rsidR="007068B7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7068B7" w:rsidRPr="00E01564">
        <w:rPr>
          <w:b/>
        </w:rPr>
        <w:t>T</w:t>
      </w:r>
      <w:r w:rsidR="00213F9F" w:rsidRPr="00E01564">
        <w:rPr>
          <w:b/>
        </w:rPr>
        <w:t>elefon kontaktowy:</w:t>
      </w:r>
    </w:p>
    <w:p w14:paraId="66CE4F65" w14:textId="08BF2102" w:rsidR="00A64314" w:rsidRPr="00E01564" w:rsidRDefault="00A6431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 xml:space="preserve">        Szkoła:                                           </w:t>
      </w:r>
      <w:r>
        <w:rPr>
          <w:b/>
          <w:noProof/>
          <w:lang w:eastAsia="pl-PL"/>
        </w:rPr>
        <w:drawing>
          <wp:inline distT="0" distB="0" distL="0" distR="0" wp14:anchorId="22D3B3A1" wp14:editId="71BDEFFF">
            <wp:extent cx="2838450" cy="21907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E219A" w14:textId="74A0757F" w:rsidR="001D4A38" w:rsidRPr="00E01564" w:rsidRDefault="00C35987" w:rsidP="00C35987">
      <w:pPr>
        <w:pStyle w:val="Akapitzlist"/>
        <w:numPr>
          <w:ilvl w:val="0"/>
          <w:numId w:val="10"/>
        </w:numPr>
        <w:tabs>
          <w:tab w:val="left" w:pos="1134"/>
        </w:tabs>
        <w:spacing w:before="240" w:line="360" w:lineRule="auto"/>
        <w:ind w:firstLine="207"/>
        <w:jc w:val="both"/>
        <w:rPr>
          <w:b/>
        </w:rPr>
      </w:pPr>
      <w:r w:rsidRPr="00C3598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CACF62" wp14:editId="08723591">
                <wp:simplePos x="0" y="0"/>
                <wp:positionH relativeFrom="column">
                  <wp:posOffset>2467610</wp:posOffset>
                </wp:positionH>
                <wp:positionV relativeFrom="paragraph">
                  <wp:posOffset>100330</wp:posOffset>
                </wp:positionV>
                <wp:extent cx="2825750" cy="209550"/>
                <wp:effectExtent l="0" t="0" r="1270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4BAC8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3" o:spid="_x0000_s1039" style="position:absolute;left:0;text-align:left;margin-left:194.3pt;margin-top:7.9pt;width:222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" strokeweight=".26mm">
                <v:textbox>
                  <w:txbxContent>
                    <w:p w14:paraId="7B54BAC8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C30AC" wp14:editId="207DA6FD">
                <wp:simplePos x="0" y="0"/>
                <wp:positionH relativeFrom="column">
                  <wp:posOffset>2465070</wp:posOffset>
                </wp:positionH>
                <wp:positionV relativeFrom="paragraph">
                  <wp:posOffset>1190625</wp:posOffset>
                </wp:positionV>
                <wp:extent cx="2825750" cy="209550"/>
                <wp:effectExtent l="0" t="0" r="1270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5105B4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2" o:spid="_x0000_s1040" style="position:absolute;left:0;text-align:left;margin-left:194.1pt;margin-top:93.75pt;width:222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Q3xw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" strokeweight=".26mm">
                <v:textbox>
                  <w:txbxContent>
                    <w:p w14:paraId="6C5105B4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A8FF3E" wp14:editId="0F7BEAF1">
                <wp:simplePos x="0" y="0"/>
                <wp:positionH relativeFrom="column">
                  <wp:posOffset>2465070</wp:posOffset>
                </wp:positionH>
                <wp:positionV relativeFrom="paragraph">
                  <wp:posOffset>921385</wp:posOffset>
                </wp:positionV>
                <wp:extent cx="2825750" cy="209550"/>
                <wp:effectExtent l="0" t="0" r="12700" b="1905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84A23F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1" o:spid="_x0000_s1041" style="position:absolute;left:0;text-align:left;margin-left:194.1pt;margin-top:72.55pt;width:222.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" strokeweight=".26mm">
                <v:textbox>
                  <w:txbxContent>
                    <w:p w14:paraId="2584A23F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8A3B2" wp14:editId="1FF0C76A">
                <wp:simplePos x="0" y="0"/>
                <wp:positionH relativeFrom="column">
                  <wp:posOffset>2465070</wp:posOffset>
                </wp:positionH>
                <wp:positionV relativeFrom="paragraph">
                  <wp:posOffset>641985</wp:posOffset>
                </wp:positionV>
                <wp:extent cx="2825750" cy="209550"/>
                <wp:effectExtent l="0" t="0" r="1270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486CF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0" o:spid="_x0000_s1042" style="position:absolute;left:0;text-align:left;margin-left:194.1pt;margin-top:50.55pt;width:222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" strokeweight=".26mm">
                <v:textbox>
                  <w:txbxContent>
                    <w:p w14:paraId="631486CF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588F5E" wp14:editId="731EF942">
                <wp:simplePos x="0" y="0"/>
                <wp:positionH relativeFrom="column">
                  <wp:posOffset>2466340</wp:posOffset>
                </wp:positionH>
                <wp:positionV relativeFrom="paragraph">
                  <wp:posOffset>368935</wp:posOffset>
                </wp:positionV>
                <wp:extent cx="2825750" cy="209550"/>
                <wp:effectExtent l="0" t="0" r="1270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B8F47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9" o:spid="_x0000_s1043" style="position:absolute;left:0;text-align:left;margin-left:194.2pt;margin-top:29.05pt;width:222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/xwIAAKA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" strokeweight=".26mm">
                <v:textbox>
                  <w:txbxContent>
                    <w:p w14:paraId="55DB8F47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A38" w:rsidRPr="00E01564">
        <w:rPr>
          <w:b/>
        </w:rPr>
        <w:t>Imię i nazwisko:</w:t>
      </w:r>
    </w:p>
    <w:p w14:paraId="384BE3AB" w14:textId="34DFDA8C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ind w:left="360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Data urodzenia</w:t>
      </w:r>
      <w:r w:rsidR="00153749" w:rsidRPr="00153749">
        <w:rPr>
          <w:b/>
          <w:vertAlign w:val="superscript"/>
        </w:rPr>
        <w:t>1</w:t>
      </w:r>
      <w:r w:rsidR="001D4A38" w:rsidRPr="00E01564">
        <w:rPr>
          <w:b/>
        </w:rPr>
        <w:t>:</w:t>
      </w:r>
    </w:p>
    <w:p w14:paraId="5269DEFA" w14:textId="3401BBCE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Adres korespondencyjny:</w:t>
      </w:r>
    </w:p>
    <w:p w14:paraId="429BFE14" w14:textId="195EA28A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E-mail:</w:t>
      </w:r>
    </w:p>
    <w:p w14:paraId="756F1643" w14:textId="6DAA3881" w:rsidR="001D4A38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E01564">
        <w:rPr>
          <w:b/>
        </w:rPr>
        <w:tab/>
      </w:r>
      <w:r w:rsidR="001D4A38" w:rsidRPr="00E01564">
        <w:rPr>
          <w:b/>
        </w:rPr>
        <w:t>Telefon kontaktowy:</w:t>
      </w:r>
      <w:r w:rsidR="001244CC" w:rsidRPr="001244CC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082563C" w14:textId="77777777" w:rsidR="00CF0645" w:rsidRPr="00CF0645" w:rsidRDefault="00A64314" w:rsidP="00CF0645">
      <w:pPr>
        <w:pStyle w:val="Akapitzlist"/>
        <w:tabs>
          <w:tab w:val="left" w:pos="1134"/>
        </w:tabs>
        <w:spacing w:line="360" w:lineRule="auto"/>
        <w:jc w:val="both"/>
        <w:rPr>
          <w:rFonts w:asciiTheme="minorHAnsi" w:hAnsiTheme="minorHAnsi"/>
          <w:b/>
          <w:noProof/>
          <w:sz w:val="10"/>
          <w:szCs w:val="10"/>
        </w:rPr>
      </w:pPr>
      <w:r w:rsidRPr="00A64314">
        <w:rPr>
          <w:rFonts w:asciiTheme="minorHAnsi" w:hAnsiTheme="minorHAnsi"/>
          <w:b/>
          <w:noProof/>
          <w:sz w:val="24"/>
          <w:szCs w:val="24"/>
        </w:rPr>
        <w:t xml:space="preserve">        </w:t>
      </w:r>
    </w:p>
    <w:p w14:paraId="5E90B370" w14:textId="3A8417DE" w:rsidR="00A64314" w:rsidRPr="00CF0645" w:rsidRDefault="00CF0645" w:rsidP="00CF0645">
      <w:pPr>
        <w:pStyle w:val="Akapitzlist"/>
        <w:tabs>
          <w:tab w:val="left" w:pos="1134"/>
        </w:tabs>
        <w:spacing w:line="360" w:lineRule="auto"/>
        <w:jc w:val="both"/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 xml:space="preserve">        </w:t>
      </w:r>
      <w:r w:rsidR="00A64314" w:rsidRPr="00A64314">
        <w:rPr>
          <w:rFonts w:asciiTheme="minorHAnsi" w:hAnsiTheme="minorHAnsi"/>
          <w:b/>
          <w:noProof/>
          <w:sz w:val="24"/>
          <w:szCs w:val="24"/>
        </w:rPr>
        <w:t xml:space="preserve">Szkoła:          </w:t>
      </w:r>
      <w:r w:rsidR="00A64314">
        <w:rPr>
          <w:rFonts w:asciiTheme="minorHAnsi" w:hAnsiTheme="minorHAnsi"/>
          <w:b/>
          <w:noProof/>
          <w:sz w:val="24"/>
          <w:szCs w:val="24"/>
        </w:rPr>
        <w:t xml:space="preserve">                          </w:t>
      </w:r>
      <w:r w:rsidR="00A64314" w:rsidRPr="00CF0645">
        <w:rPr>
          <w:rFonts w:asciiTheme="minorHAnsi" w:hAnsiTheme="minorHAnsi"/>
          <w:b/>
          <w:noProof/>
          <w:sz w:val="24"/>
          <w:szCs w:val="24"/>
        </w:rPr>
        <w:t xml:space="preserve"> </w:t>
      </w:r>
      <w:r w:rsidR="00A64314">
        <w:rPr>
          <w:noProof/>
          <w:lang w:eastAsia="pl-PL"/>
        </w:rPr>
        <w:drawing>
          <wp:inline distT="0" distB="0" distL="0" distR="0" wp14:anchorId="6FE6F3FA" wp14:editId="0E5C3556">
            <wp:extent cx="2840990" cy="21971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4314" w:rsidRPr="00CF0645">
        <w:rPr>
          <w:rFonts w:asciiTheme="minorHAnsi" w:hAnsiTheme="minorHAnsi"/>
          <w:b/>
          <w:noProof/>
          <w:sz w:val="24"/>
          <w:szCs w:val="24"/>
        </w:rPr>
        <w:t xml:space="preserve"> </w:t>
      </w:r>
    </w:p>
    <w:p w14:paraId="204D4B5A" w14:textId="4AC87D0D" w:rsidR="001D4A38" w:rsidRPr="00E01564" w:rsidRDefault="00C35987" w:rsidP="00C35987">
      <w:pPr>
        <w:pStyle w:val="Akapitzlist"/>
        <w:numPr>
          <w:ilvl w:val="0"/>
          <w:numId w:val="10"/>
        </w:numPr>
        <w:tabs>
          <w:tab w:val="left" w:pos="1134"/>
        </w:tabs>
        <w:spacing w:before="240" w:line="360" w:lineRule="auto"/>
        <w:ind w:firstLine="207"/>
        <w:jc w:val="both"/>
        <w:rPr>
          <w:b/>
        </w:rPr>
      </w:pP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6B126" wp14:editId="2D789C65">
                <wp:simplePos x="0" y="0"/>
                <wp:positionH relativeFrom="column">
                  <wp:posOffset>2461260</wp:posOffset>
                </wp:positionH>
                <wp:positionV relativeFrom="paragraph">
                  <wp:posOffset>123825</wp:posOffset>
                </wp:positionV>
                <wp:extent cx="2825750" cy="209550"/>
                <wp:effectExtent l="0" t="0" r="12700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FD3005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9" o:spid="_x0000_s1044" style="position:absolute;left:0;text-align:left;margin-left:193.8pt;margin-top:9.75pt;width:222.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" strokeweight=".26mm">
                <v:textbox>
                  <w:txbxContent>
                    <w:p w14:paraId="76FD3005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7AD04D" wp14:editId="06ACC7C6">
                <wp:simplePos x="0" y="0"/>
                <wp:positionH relativeFrom="column">
                  <wp:posOffset>2458720</wp:posOffset>
                </wp:positionH>
                <wp:positionV relativeFrom="paragraph">
                  <wp:posOffset>1214120</wp:posOffset>
                </wp:positionV>
                <wp:extent cx="2825750" cy="209550"/>
                <wp:effectExtent l="0" t="0" r="1270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51CF1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8" o:spid="_x0000_s1045" style="position:absolute;left:0;text-align:left;margin-left:193.6pt;margin-top:95.6pt;width:222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" strokeweight=".26mm">
                <v:textbox>
                  <w:txbxContent>
                    <w:p w14:paraId="2DD51CF1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88559B" wp14:editId="21DBC1F6">
                <wp:simplePos x="0" y="0"/>
                <wp:positionH relativeFrom="column">
                  <wp:posOffset>2458720</wp:posOffset>
                </wp:positionH>
                <wp:positionV relativeFrom="paragraph">
                  <wp:posOffset>944880</wp:posOffset>
                </wp:positionV>
                <wp:extent cx="2825750" cy="209550"/>
                <wp:effectExtent l="0" t="0" r="12700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9FB94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7" o:spid="_x0000_s1046" style="position:absolute;left:0;text-align:left;margin-left:193.6pt;margin-top:74.4pt;width:222.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UCxw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" strokeweight=".26mm">
                <v:textbox>
                  <w:txbxContent>
                    <w:p w14:paraId="0619FB94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F0EA4" wp14:editId="5E4F4375">
                <wp:simplePos x="0" y="0"/>
                <wp:positionH relativeFrom="column">
                  <wp:posOffset>2458720</wp:posOffset>
                </wp:positionH>
                <wp:positionV relativeFrom="paragraph">
                  <wp:posOffset>665480</wp:posOffset>
                </wp:positionV>
                <wp:extent cx="2825750" cy="209550"/>
                <wp:effectExtent l="0" t="0" r="12700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7399D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6" o:spid="_x0000_s1047" style="position:absolute;left:0;text-align:left;margin-left:193.6pt;margin-top:52.4pt;width:222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" strokeweight=".26mm">
                <v:textbox>
                  <w:txbxContent>
                    <w:p w14:paraId="0F67399D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8607FE" wp14:editId="064D4B52">
                <wp:simplePos x="0" y="0"/>
                <wp:positionH relativeFrom="column">
                  <wp:posOffset>2459990</wp:posOffset>
                </wp:positionH>
                <wp:positionV relativeFrom="paragraph">
                  <wp:posOffset>392430</wp:posOffset>
                </wp:positionV>
                <wp:extent cx="2825750" cy="209550"/>
                <wp:effectExtent l="0" t="0" r="12700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BD496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14" o:spid="_x0000_s1048" style="position:absolute;left:0;text-align:left;margin-left:193.7pt;margin-top:30.9pt;width:222.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JByA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" strokeweight=".26mm">
                <v:textbox>
                  <w:txbxContent>
                    <w:p w14:paraId="008BD496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A38" w:rsidRPr="00E01564">
        <w:rPr>
          <w:b/>
        </w:rPr>
        <w:t>Imię i nazwisko:</w:t>
      </w:r>
    </w:p>
    <w:p w14:paraId="50507DC8" w14:textId="0ACFEC07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ind w:left="360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Data urodzenia</w:t>
      </w:r>
      <w:r w:rsidR="00153749" w:rsidRPr="00153749">
        <w:rPr>
          <w:b/>
          <w:vertAlign w:val="superscript"/>
        </w:rPr>
        <w:t>1</w:t>
      </w:r>
      <w:r w:rsidR="001D4A38" w:rsidRPr="00E01564">
        <w:rPr>
          <w:b/>
        </w:rPr>
        <w:t>:</w:t>
      </w:r>
    </w:p>
    <w:p w14:paraId="3AF64370" w14:textId="67FC892D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Adres korespondencyjny:</w:t>
      </w:r>
    </w:p>
    <w:p w14:paraId="1485FB1A" w14:textId="2B285E54" w:rsidR="001D4A38" w:rsidRPr="00E01564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E-mail:</w:t>
      </w:r>
    </w:p>
    <w:p w14:paraId="72FEDEFF" w14:textId="0BD67552" w:rsidR="001D4A38" w:rsidRDefault="00E0156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E01564">
        <w:rPr>
          <w:b/>
        </w:rPr>
        <w:tab/>
      </w:r>
      <w:r w:rsidR="001D4A38" w:rsidRPr="00E01564">
        <w:rPr>
          <w:b/>
        </w:rPr>
        <w:t>Telefon kontaktowy:</w:t>
      </w:r>
    </w:p>
    <w:p w14:paraId="30944D97" w14:textId="77777777" w:rsidR="00A64314" w:rsidRPr="00A64314" w:rsidRDefault="00A64314" w:rsidP="00BA63B4">
      <w:pPr>
        <w:pStyle w:val="Akapitzlist"/>
        <w:tabs>
          <w:tab w:val="left" w:pos="1134"/>
        </w:tabs>
        <w:spacing w:line="360" w:lineRule="auto"/>
        <w:jc w:val="both"/>
        <w:rPr>
          <w:b/>
          <w:sz w:val="8"/>
          <w:szCs w:val="8"/>
        </w:rPr>
      </w:pPr>
    </w:p>
    <w:p w14:paraId="72D0E409" w14:textId="38AE39CD" w:rsidR="00A64314" w:rsidRDefault="00A6431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 w:rsidRPr="00A64314">
        <w:rPr>
          <w:b/>
        </w:rPr>
        <w:t xml:space="preserve">        Szkoła:            </w:t>
      </w:r>
      <w:r>
        <w:rPr>
          <w:b/>
        </w:rPr>
        <w:t xml:space="preserve">                             </w:t>
      </w:r>
      <w:r w:rsidRPr="00A64314">
        <w:rPr>
          <w:b/>
        </w:rPr>
        <w:t xml:space="preserve"> </w:t>
      </w:r>
      <w:r>
        <w:rPr>
          <w:b/>
          <w:noProof/>
          <w:lang w:eastAsia="pl-PL"/>
        </w:rPr>
        <w:drawing>
          <wp:inline distT="0" distB="0" distL="0" distR="0" wp14:anchorId="6BCEE860" wp14:editId="6C8CAD68">
            <wp:extent cx="2840990" cy="219710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C5F3B" w14:textId="77777777" w:rsidR="00A64314" w:rsidRPr="00E01564" w:rsidRDefault="00A64314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</w:p>
    <w:p w14:paraId="787A43A7" w14:textId="7C378FE9" w:rsidR="001D4A38" w:rsidRPr="001244CC" w:rsidRDefault="00701924" w:rsidP="00C35987">
      <w:pPr>
        <w:pStyle w:val="Akapitzlist"/>
        <w:numPr>
          <w:ilvl w:val="0"/>
          <w:numId w:val="10"/>
        </w:numPr>
        <w:tabs>
          <w:tab w:val="left" w:pos="1134"/>
        </w:tabs>
        <w:spacing w:line="360" w:lineRule="auto"/>
        <w:ind w:firstLine="207"/>
        <w:jc w:val="both"/>
        <w:rPr>
          <w:b/>
        </w:rPr>
      </w:pP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213592" wp14:editId="1EBAAD2A">
                <wp:simplePos x="0" y="0"/>
                <wp:positionH relativeFrom="column">
                  <wp:posOffset>2451735</wp:posOffset>
                </wp:positionH>
                <wp:positionV relativeFrom="paragraph">
                  <wp:posOffset>509905</wp:posOffset>
                </wp:positionV>
                <wp:extent cx="2825750" cy="209550"/>
                <wp:effectExtent l="0" t="0" r="12700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972993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1" o:spid="_x0000_s1049" style="position:absolute;left:0;text-align:left;margin-left:193.05pt;margin-top:40.15pt;width:222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" strokeweight=".26mm">
                <v:textbox>
                  <w:txbxContent>
                    <w:p w14:paraId="28972993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3D764" wp14:editId="39D4407C">
                <wp:simplePos x="0" y="0"/>
                <wp:positionH relativeFrom="column">
                  <wp:posOffset>2451735</wp:posOffset>
                </wp:positionH>
                <wp:positionV relativeFrom="paragraph">
                  <wp:posOffset>789305</wp:posOffset>
                </wp:positionV>
                <wp:extent cx="2825750" cy="209550"/>
                <wp:effectExtent l="0" t="0" r="1270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22C052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2" o:spid="_x0000_s1050" style="position:absolute;left:0;text-align:left;margin-left:193.05pt;margin-top:62.15pt;width:222.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eoyA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" strokeweight=".26mm">
                <v:textbox>
                  <w:txbxContent>
                    <w:p w14:paraId="4A22C052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905C67" wp14:editId="1E8D9D32">
                <wp:simplePos x="0" y="0"/>
                <wp:positionH relativeFrom="column">
                  <wp:posOffset>2451735</wp:posOffset>
                </wp:positionH>
                <wp:positionV relativeFrom="paragraph">
                  <wp:posOffset>1058545</wp:posOffset>
                </wp:positionV>
                <wp:extent cx="2825750" cy="209550"/>
                <wp:effectExtent l="0" t="0" r="12700" b="1905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8F46A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3" o:spid="_x0000_s1051" style="position:absolute;left:0;text-align:left;margin-left:193.05pt;margin-top:83.35pt;width:22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s1yA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" strokeweight=".26mm">
                <v:textbox>
                  <w:txbxContent>
                    <w:p w14:paraId="3238F46A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85ECC" wp14:editId="129CA5B4">
                <wp:simplePos x="0" y="0"/>
                <wp:positionH relativeFrom="column">
                  <wp:posOffset>2453005</wp:posOffset>
                </wp:positionH>
                <wp:positionV relativeFrom="paragraph">
                  <wp:posOffset>236855</wp:posOffset>
                </wp:positionV>
                <wp:extent cx="2825750" cy="209550"/>
                <wp:effectExtent l="0" t="0" r="1270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9D6EE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0" o:spid="_x0000_s1052" style="position:absolute;left:0;text-align:left;margin-left:193.15pt;margin-top:18.65pt;width:222.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" strokeweight=".26mm">
                <v:textbox>
                  <w:txbxContent>
                    <w:p w14:paraId="0359D6EE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598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FFECA8" wp14:editId="4C5922E6">
                <wp:simplePos x="0" y="0"/>
                <wp:positionH relativeFrom="column">
                  <wp:posOffset>2454275</wp:posOffset>
                </wp:positionH>
                <wp:positionV relativeFrom="paragraph">
                  <wp:posOffset>-29684</wp:posOffset>
                </wp:positionV>
                <wp:extent cx="2825750" cy="209550"/>
                <wp:effectExtent l="0" t="0" r="1270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054C31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4" o:spid="_x0000_s1053" style="position:absolute;left:0;text-align:left;margin-left:193.25pt;margin-top:-2.35pt;width:222.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" strokeweight=".26mm">
                <v:textbox>
                  <w:txbxContent>
                    <w:p w14:paraId="4E054C31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A38" w:rsidRPr="001244CC">
        <w:rPr>
          <w:b/>
        </w:rPr>
        <w:t>Imię i nazwisko:</w:t>
      </w:r>
      <w:r w:rsidR="001244CC" w:rsidRPr="001244CC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058253FC" w14:textId="19E73A03" w:rsidR="001D4A38" w:rsidRPr="001244CC" w:rsidRDefault="00C35987" w:rsidP="00BA63B4">
      <w:pPr>
        <w:pStyle w:val="Akapitzlist"/>
        <w:tabs>
          <w:tab w:val="left" w:pos="1134"/>
        </w:tabs>
        <w:spacing w:line="360" w:lineRule="auto"/>
        <w:ind w:left="360"/>
        <w:jc w:val="both"/>
        <w:rPr>
          <w:b/>
        </w:rPr>
      </w:pPr>
      <w:r>
        <w:rPr>
          <w:b/>
        </w:rPr>
        <w:tab/>
      </w:r>
      <w:r w:rsidR="001D4A38" w:rsidRPr="001244CC">
        <w:rPr>
          <w:b/>
        </w:rPr>
        <w:t>Data urodzenia</w:t>
      </w:r>
      <w:r w:rsidR="00153749" w:rsidRPr="00153749">
        <w:rPr>
          <w:b/>
          <w:vertAlign w:val="superscript"/>
        </w:rPr>
        <w:t>1</w:t>
      </w:r>
      <w:r w:rsidR="001D4A38" w:rsidRPr="001244CC">
        <w:rPr>
          <w:b/>
        </w:rPr>
        <w:t>:</w:t>
      </w:r>
    </w:p>
    <w:p w14:paraId="73DC96D4" w14:textId="3251BE48" w:rsidR="001D4A38" w:rsidRPr="001244CC" w:rsidRDefault="00C35987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1D4A38" w:rsidRPr="001244CC">
        <w:rPr>
          <w:b/>
        </w:rPr>
        <w:t>Adres korespondencyjny:</w:t>
      </w:r>
      <w:r w:rsidRPr="00C35987">
        <w:rPr>
          <w:rFonts w:asciiTheme="minorHAnsi" w:hAnsiTheme="minorHAnsi"/>
          <w:noProof/>
          <w:sz w:val="24"/>
          <w:szCs w:val="24"/>
          <w:lang w:eastAsia="pl-PL"/>
        </w:rPr>
        <w:t xml:space="preserve"> </w:t>
      </w:r>
    </w:p>
    <w:p w14:paraId="70932A44" w14:textId="26EFCF85" w:rsidR="001D4A38" w:rsidRPr="001244CC" w:rsidRDefault="00C35987" w:rsidP="00BA63B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1D4A38" w:rsidRPr="001244CC">
        <w:rPr>
          <w:b/>
        </w:rPr>
        <w:t>E-mail:</w:t>
      </w:r>
    </w:p>
    <w:p w14:paraId="30C153B4" w14:textId="1058ED11" w:rsidR="00A64314" w:rsidRPr="00A64314" w:rsidRDefault="00C35987" w:rsidP="00A64314">
      <w:pPr>
        <w:pStyle w:val="Akapitzlist"/>
        <w:tabs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1D4A38" w:rsidRPr="001244CC">
        <w:rPr>
          <w:b/>
        </w:rPr>
        <w:t>Telefon kontaktowy:</w:t>
      </w:r>
    </w:p>
    <w:p w14:paraId="2ACCDCE2" w14:textId="104296FB" w:rsidR="00CF0645" w:rsidRPr="00CF0645" w:rsidRDefault="00A64314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  <w:sz w:val="10"/>
          <w:szCs w:val="10"/>
        </w:rPr>
      </w:pPr>
      <w:r w:rsidRPr="00A64314">
        <w:rPr>
          <w:b/>
        </w:rPr>
        <w:t xml:space="preserve">        </w:t>
      </w:r>
      <w:r>
        <w:rPr>
          <w:b/>
        </w:rPr>
        <w:t xml:space="preserve">               </w:t>
      </w:r>
    </w:p>
    <w:p w14:paraId="759AF395" w14:textId="48922CC8" w:rsidR="00A64314" w:rsidRDefault="00CF0645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>
        <w:rPr>
          <w:b/>
        </w:rPr>
        <w:t xml:space="preserve">                      </w:t>
      </w:r>
      <w:r w:rsidR="00A64314" w:rsidRPr="00A64314">
        <w:rPr>
          <w:b/>
        </w:rPr>
        <w:t xml:space="preserve">Szkoła:                           </w:t>
      </w:r>
      <w:r>
        <w:rPr>
          <w:b/>
        </w:rPr>
        <w:t xml:space="preserve">                </w:t>
      </w:r>
      <w:r>
        <w:rPr>
          <w:b/>
          <w:noProof/>
          <w:lang w:eastAsia="pl-PL"/>
        </w:rPr>
        <w:drawing>
          <wp:inline distT="0" distB="0" distL="0" distR="0" wp14:anchorId="48E64582" wp14:editId="2F8B33EC">
            <wp:extent cx="2838450" cy="2190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F074F" w14:textId="77777777" w:rsidR="00A64314" w:rsidRDefault="00A64314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</w:p>
    <w:p w14:paraId="2B9169F0" w14:textId="547FA30D" w:rsidR="007068B7" w:rsidRDefault="00A64314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 w:rsidRPr="00A64314">
        <w:rPr>
          <w:b/>
        </w:rPr>
        <w:t xml:space="preserve">                 </w:t>
      </w:r>
    </w:p>
    <w:p w14:paraId="78948613" w14:textId="77777777" w:rsidR="00CF0645" w:rsidRPr="00A64314" w:rsidRDefault="00CF0645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</w:p>
    <w:p w14:paraId="0499DFB4" w14:textId="0D71EE04" w:rsidR="007068B7" w:rsidRPr="001244CC" w:rsidRDefault="00C52D9A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  <w:sz w:val="24"/>
          <w:szCs w:val="24"/>
        </w:rPr>
      </w:pPr>
      <w:r w:rsidRPr="001244CC">
        <w:rPr>
          <w:b/>
          <w:sz w:val="24"/>
          <w:szCs w:val="24"/>
        </w:rPr>
        <w:t xml:space="preserve">Dane </w:t>
      </w:r>
      <w:r w:rsidR="009C123C">
        <w:rPr>
          <w:b/>
          <w:sz w:val="24"/>
          <w:szCs w:val="24"/>
        </w:rPr>
        <w:t>O</w:t>
      </w:r>
      <w:r w:rsidR="007068B7" w:rsidRPr="001244CC">
        <w:rPr>
          <w:b/>
          <w:sz w:val="24"/>
          <w:szCs w:val="24"/>
        </w:rPr>
        <w:t>piekuna uczestnika</w:t>
      </w:r>
      <w:r w:rsidR="00CB0248" w:rsidRPr="001244CC">
        <w:rPr>
          <w:b/>
          <w:sz w:val="24"/>
          <w:szCs w:val="24"/>
        </w:rPr>
        <w:t>/ów</w:t>
      </w:r>
      <w:r w:rsidRPr="001244CC">
        <w:rPr>
          <w:b/>
          <w:sz w:val="24"/>
          <w:szCs w:val="24"/>
        </w:rPr>
        <w:t xml:space="preserve"> niepełnoletniego</w:t>
      </w:r>
      <w:r w:rsidR="00CB0248" w:rsidRPr="001244CC">
        <w:rPr>
          <w:b/>
          <w:sz w:val="24"/>
          <w:szCs w:val="24"/>
        </w:rPr>
        <w:t>/ich</w:t>
      </w:r>
      <w:r w:rsidR="00D02F28">
        <w:rPr>
          <w:b/>
          <w:sz w:val="24"/>
          <w:szCs w:val="24"/>
        </w:rPr>
        <w:t xml:space="preserve"> (pedagoga)</w:t>
      </w:r>
      <w:r w:rsidR="007068B7" w:rsidRPr="001244CC">
        <w:rPr>
          <w:b/>
          <w:sz w:val="24"/>
          <w:szCs w:val="24"/>
        </w:rPr>
        <w:t>:</w:t>
      </w:r>
    </w:p>
    <w:p w14:paraId="1E27A2C2" w14:textId="701B5E3F" w:rsidR="007068B7" w:rsidRPr="001244CC" w:rsidRDefault="00C35987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 w:rsidRPr="001244C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A0DDCE" wp14:editId="2634DAF2">
                <wp:simplePos x="0" y="0"/>
                <wp:positionH relativeFrom="column">
                  <wp:posOffset>2442845</wp:posOffset>
                </wp:positionH>
                <wp:positionV relativeFrom="paragraph">
                  <wp:posOffset>11430</wp:posOffset>
                </wp:positionV>
                <wp:extent cx="2825750" cy="209550"/>
                <wp:effectExtent l="0" t="0" r="12700" b="1905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9C633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49" o:spid="_x0000_s1054" style="position:absolute;left:0;text-align:left;margin-left:192.35pt;margin-top:.9pt;width:222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" strokeweight=".26mm">
                <v:textbox>
                  <w:txbxContent>
                    <w:p w14:paraId="14A9C633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B7" w:rsidRPr="001244CC">
        <w:rPr>
          <w:b/>
        </w:rPr>
        <w:t>Imię i nazwisko:</w:t>
      </w:r>
    </w:p>
    <w:p w14:paraId="719B9FF3" w14:textId="1D80C49A" w:rsidR="00133AC3" w:rsidRPr="001244CC" w:rsidRDefault="00C35987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 w:rsidRPr="001244C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8EFF5" wp14:editId="54C02B43">
                <wp:simplePos x="0" y="0"/>
                <wp:positionH relativeFrom="column">
                  <wp:posOffset>2441575</wp:posOffset>
                </wp:positionH>
                <wp:positionV relativeFrom="paragraph">
                  <wp:posOffset>28575</wp:posOffset>
                </wp:positionV>
                <wp:extent cx="2825750" cy="209550"/>
                <wp:effectExtent l="0" t="0" r="12700" b="1905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45F72A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0" o:spid="_x0000_s1055" style="position:absolute;left:0;text-align:left;margin-left:192.25pt;margin-top:2.25pt;width:222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" strokeweight=".26mm">
                <v:textbox>
                  <w:txbxContent>
                    <w:p w14:paraId="4245F72A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AC3" w:rsidRPr="001244CC">
        <w:rPr>
          <w:b/>
        </w:rPr>
        <w:t>Adres korespondencyjny:</w:t>
      </w:r>
    </w:p>
    <w:p w14:paraId="7A54254F" w14:textId="75849577" w:rsidR="007068B7" w:rsidRPr="001244CC" w:rsidRDefault="00C35987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 w:rsidRPr="001244C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BEBF2" wp14:editId="6B488FC4">
                <wp:simplePos x="0" y="0"/>
                <wp:positionH relativeFrom="column">
                  <wp:posOffset>2441575</wp:posOffset>
                </wp:positionH>
                <wp:positionV relativeFrom="paragraph">
                  <wp:posOffset>52070</wp:posOffset>
                </wp:positionV>
                <wp:extent cx="2825750" cy="209550"/>
                <wp:effectExtent l="0" t="0" r="12700" b="1905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368F0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1" o:spid="_x0000_s1056" style="position:absolute;left:0;text-align:left;margin-left:192.25pt;margin-top:4.1pt;width:222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" strokeweight=".26mm">
                <v:textbox>
                  <w:txbxContent>
                    <w:p w14:paraId="3FB368F0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B7" w:rsidRPr="001244CC">
        <w:rPr>
          <w:b/>
        </w:rPr>
        <w:t>E-mail:</w:t>
      </w:r>
    </w:p>
    <w:p w14:paraId="0928479B" w14:textId="7A66F4EE" w:rsidR="007068B7" w:rsidRPr="001244CC" w:rsidRDefault="00C35987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</w:rPr>
      </w:pPr>
      <w:r w:rsidRPr="001244C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EB0F2A" wp14:editId="59C037A8">
                <wp:simplePos x="0" y="0"/>
                <wp:positionH relativeFrom="column">
                  <wp:posOffset>2441575</wp:posOffset>
                </wp:positionH>
                <wp:positionV relativeFrom="paragraph">
                  <wp:posOffset>65405</wp:posOffset>
                </wp:positionV>
                <wp:extent cx="2825750" cy="209550"/>
                <wp:effectExtent l="0" t="0" r="12700" b="1905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48E2C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2" o:spid="_x0000_s1057" style="position:absolute;left:0;text-align:left;margin-left:192.25pt;margin-top:5.15pt;width:222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" strokeweight=".26mm">
                <v:textbox>
                  <w:txbxContent>
                    <w:p w14:paraId="4AE48E2C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8B7" w:rsidRPr="001244CC">
        <w:rPr>
          <w:b/>
        </w:rPr>
        <w:t>Telefon kontaktowy:</w:t>
      </w:r>
      <w:r w:rsidR="001244CC" w:rsidRPr="001244CC">
        <w:rPr>
          <w:b/>
        </w:rPr>
        <w:softHyphen/>
      </w:r>
      <w:r w:rsidR="001244CC" w:rsidRPr="001244CC">
        <w:rPr>
          <w:b/>
        </w:rPr>
        <w:softHyphen/>
      </w:r>
    </w:p>
    <w:p w14:paraId="694FBB2E" w14:textId="77777777" w:rsidR="00213F9F" w:rsidRDefault="00213F9F" w:rsidP="00BA63B4">
      <w:pPr>
        <w:pStyle w:val="Akapitzlist"/>
        <w:tabs>
          <w:tab w:val="left" w:pos="1134"/>
        </w:tabs>
        <w:spacing w:line="360" w:lineRule="auto"/>
        <w:ind w:left="0"/>
        <w:jc w:val="both"/>
        <w:rPr>
          <w:b/>
          <w:color w:val="FF0000"/>
        </w:rPr>
      </w:pPr>
    </w:p>
    <w:p w14:paraId="4FDC1670" w14:textId="66EE2ACF" w:rsidR="00F7651A" w:rsidRPr="00D812F6" w:rsidRDefault="00F7651A" w:rsidP="00BA63B4">
      <w:pPr>
        <w:spacing w:line="360" w:lineRule="auto"/>
        <w:jc w:val="both"/>
        <w:rPr>
          <w:rFonts w:ascii="Calibri" w:hAnsi="Calibri" w:cs="Arial"/>
          <w:b/>
        </w:rPr>
      </w:pPr>
      <w:r w:rsidRPr="00D812F6">
        <w:rPr>
          <w:rFonts w:ascii="Calibri" w:hAnsi="Calibri" w:cs="Arial"/>
          <w:b/>
        </w:rPr>
        <w:t>TYTUŁ</w:t>
      </w:r>
      <w:r w:rsidR="001C36EE" w:rsidRPr="00D812F6">
        <w:rPr>
          <w:rFonts w:ascii="Calibri" w:hAnsi="Calibri" w:cs="Arial"/>
          <w:b/>
        </w:rPr>
        <w:t xml:space="preserve"> </w:t>
      </w:r>
      <w:r w:rsidRPr="00D812F6">
        <w:rPr>
          <w:rFonts w:ascii="Calibri" w:hAnsi="Calibri" w:cs="Arial"/>
          <w:b/>
        </w:rPr>
        <w:t>PRACY</w:t>
      </w:r>
      <w:r w:rsidR="001C36EE" w:rsidRPr="00D812F6">
        <w:rPr>
          <w:rFonts w:ascii="Calibri" w:hAnsi="Calibri" w:cs="Arial"/>
          <w:b/>
        </w:rPr>
        <w:t xml:space="preserve"> </w:t>
      </w:r>
      <w:r w:rsidR="00FF0AE9" w:rsidRPr="00D812F6">
        <w:rPr>
          <w:rFonts w:ascii="Calibri" w:hAnsi="Calibri" w:cs="Arial"/>
          <w:b/>
        </w:rPr>
        <w:t>KONKURSOWEJ</w:t>
      </w:r>
      <w:r w:rsidR="00133AC3">
        <w:rPr>
          <w:rFonts w:ascii="Calibri" w:hAnsi="Calibri" w:cs="Arial"/>
          <w:b/>
        </w:rPr>
        <w:t xml:space="preserve"> </w:t>
      </w:r>
    </w:p>
    <w:p w14:paraId="4955A579" w14:textId="59ED34D1" w:rsidR="00F7651A" w:rsidRPr="00D812F6" w:rsidRDefault="00C35987" w:rsidP="00BA63B4">
      <w:pPr>
        <w:spacing w:line="360" w:lineRule="auto"/>
        <w:jc w:val="both"/>
        <w:rPr>
          <w:rFonts w:ascii="Calibri" w:hAnsi="Calibri" w:cs="Arial"/>
          <w:b/>
        </w:rPr>
      </w:pPr>
      <w:r w:rsidRPr="001244CC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E301C" wp14:editId="3243006D">
                <wp:simplePos x="0" y="0"/>
                <wp:positionH relativeFrom="column">
                  <wp:posOffset>-33656</wp:posOffset>
                </wp:positionH>
                <wp:positionV relativeFrom="paragraph">
                  <wp:posOffset>21590</wp:posOffset>
                </wp:positionV>
                <wp:extent cx="5991225" cy="396875"/>
                <wp:effectExtent l="0" t="0" r="28575" b="2222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803AD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33" o:spid="_x0000_s1058" style="position:absolute;left:0;text-align:left;margin-left:-2.65pt;margin-top:1.7pt;width:471.75pt;height:3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" strokeweight=".26mm">
                <v:textbox>
                  <w:txbxContent>
                    <w:p w14:paraId="381803AD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AD1437" w14:textId="77777777" w:rsidR="006B59AB" w:rsidRDefault="006B59AB" w:rsidP="00BA63B4">
      <w:pPr>
        <w:spacing w:line="360" w:lineRule="auto"/>
        <w:jc w:val="both"/>
        <w:rPr>
          <w:rFonts w:ascii="Calibri" w:hAnsi="Calibri" w:cs="Arial"/>
        </w:rPr>
      </w:pPr>
    </w:p>
    <w:p w14:paraId="10F7BDFB" w14:textId="77777777" w:rsidR="006B59AB" w:rsidRPr="001244CC" w:rsidRDefault="006B59AB" w:rsidP="001244CC">
      <w:pPr>
        <w:jc w:val="center"/>
        <w:rPr>
          <w:rFonts w:ascii="Calibri" w:hAnsi="Calibri"/>
          <w:b/>
          <w:sz w:val="22"/>
          <w:szCs w:val="22"/>
        </w:rPr>
      </w:pPr>
      <w:r w:rsidRPr="001244CC">
        <w:rPr>
          <w:rFonts w:ascii="Calibri" w:hAnsi="Calibri"/>
          <w:b/>
          <w:sz w:val="22"/>
          <w:szCs w:val="22"/>
        </w:rPr>
        <w:t>OŚWIADCZENIE</w:t>
      </w:r>
    </w:p>
    <w:p w14:paraId="0B3FFA43" w14:textId="481D2064" w:rsidR="006B59AB" w:rsidRPr="00C35987" w:rsidRDefault="006B59AB" w:rsidP="001244C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35987">
        <w:rPr>
          <w:rFonts w:ascii="Calibri" w:hAnsi="Calibri"/>
          <w:sz w:val="20"/>
          <w:szCs w:val="20"/>
        </w:rPr>
        <w:t xml:space="preserve">Wyrażam zgodę na przetwarzanie </w:t>
      </w:r>
      <w:r w:rsidR="004A6D62" w:rsidRPr="00C35987">
        <w:rPr>
          <w:rFonts w:ascii="Calibri" w:hAnsi="Calibri"/>
          <w:sz w:val="20"/>
          <w:szCs w:val="20"/>
        </w:rPr>
        <w:t xml:space="preserve">moich </w:t>
      </w:r>
      <w:r w:rsidRPr="00C35987">
        <w:rPr>
          <w:rFonts w:ascii="Calibri" w:hAnsi="Calibri"/>
          <w:sz w:val="20"/>
          <w:szCs w:val="20"/>
        </w:rPr>
        <w:t>danych osobowych zawartych w formularzu zgłoszeniowym dla celów związanych z przeprowadzeniem Konkursu w zakresie o</w:t>
      </w:r>
      <w:r w:rsidR="004A6D62" w:rsidRPr="00C35987">
        <w:rPr>
          <w:rFonts w:ascii="Calibri" w:hAnsi="Calibri"/>
          <w:sz w:val="20"/>
          <w:szCs w:val="20"/>
        </w:rPr>
        <w:t xml:space="preserve">kreślonym Regulaminem Konkursu </w:t>
      </w:r>
      <w:r w:rsidR="009C123C">
        <w:rPr>
          <w:rFonts w:ascii="Calibri" w:hAnsi="Calibri"/>
          <w:sz w:val="20"/>
          <w:szCs w:val="20"/>
        </w:rPr>
        <w:t>zgodnie z ustawą z </w:t>
      </w:r>
      <w:r w:rsidRPr="00C35987">
        <w:rPr>
          <w:rFonts w:ascii="Calibri" w:hAnsi="Calibri"/>
          <w:sz w:val="20"/>
          <w:szCs w:val="20"/>
        </w:rPr>
        <w:t>dnia 29. 08. 1997 r. o ochronie danych osobowych</w:t>
      </w:r>
      <w:r w:rsidR="004A6D62" w:rsidRPr="00C35987">
        <w:rPr>
          <w:rFonts w:ascii="Calibri" w:hAnsi="Calibri"/>
          <w:sz w:val="20"/>
          <w:szCs w:val="20"/>
        </w:rPr>
        <w:t xml:space="preserve"> (</w:t>
      </w:r>
      <w:r w:rsidRPr="00C35987">
        <w:rPr>
          <w:rFonts w:ascii="Calibri" w:hAnsi="Calibri"/>
          <w:sz w:val="20"/>
          <w:szCs w:val="20"/>
        </w:rPr>
        <w:t xml:space="preserve">Dz. U. 2014, poz. 1182 z </w:t>
      </w:r>
      <w:proofErr w:type="spellStart"/>
      <w:r w:rsidRPr="00C35987">
        <w:rPr>
          <w:rFonts w:ascii="Calibri" w:hAnsi="Calibri"/>
          <w:sz w:val="20"/>
          <w:szCs w:val="20"/>
        </w:rPr>
        <w:t>późn</w:t>
      </w:r>
      <w:proofErr w:type="spellEnd"/>
      <w:r w:rsidRPr="00C35987">
        <w:rPr>
          <w:rFonts w:ascii="Calibri" w:hAnsi="Calibri"/>
          <w:sz w:val="20"/>
          <w:szCs w:val="20"/>
        </w:rPr>
        <w:t>. zm.).</w:t>
      </w:r>
    </w:p>
    <w:p w14:paraId="30709908" w14:textId="77777777" w:rsidR="006B59AB" w:rsidRPr="00C35987" w:rsidRDefault="006B59AB" w:rsidP="001244C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35987">
        <w:rPr>
          <w:rFonts w:ascii="Calibri" w:hAnsi="Calibri"/>
          <w:sz w:val="20"/>
          <w:szCs w:val="20"/>
        </w:rPr>
        <w:t>Oświadczam,</w:t>
      </w:r>
      <w:r w:rsidR="004A6D62" w:rsidRPr="00C35987">
        <w:rPr>
          <w:rFonts w:ascii="Calibri" w:hAnsi="Calibri"/>
          <w:sz w:val="20"/>
          <w:szCs w:val="20"/>
        </w:rPr>
        <w:t xml:space="preserve"> iż przesłana Praca konkursowa została wykonana przeze mnie osobiście oraz że nie narusza praw autorskich osób trzecich w rozumieniu ustawy z dnia 04.02.1994 r. o prawie autorskim i prawach pokrewnych (Dz.U. z 2006 r. nr 90, poz. 631 z </w:t>
      </w:r>
      <w:proofErr w:type="spellStart"/>
      <w:r w:rsidR="004A6D62" w:rsidRPr="00C35987">
        <w:rPr>
          <w:rFonts w:ascii="Calibri" w:hAnsi="Calibri"/>
          <w:sz w:val="20"/>
          <w:szCs w:val="20"/>
        </w:rPr>
        <w:t>późn</w:t>
      </w:r>
      <w:proofErr w:type="spellEnd"/>
      <w:r w:rsidR="004A6D62" w:rsidRPr="00C35987">
        <w:rPr>
          <w:rFonts w:ascii="Calibri" w:hAnsi="Calibri"/>
          <w:sz w:val="20"/>
          <w:szCs w:val="20"/>
        </w:rPr>
        <w:t>. zm.).</w:t>
      </w:r>
    </w:p>
    <w:p w14:paraId="6AABA6B0" w14:textId="5CC08F85" w:rsidR="006B59AB" w:rsidRPr="00C35987" w:rsidRDefault="004A6D62" w:rsidP="001244CC">
      <w:pPr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35987">
        <w:rPr>
          <w:rFonts w:ascii="Calibri" w:hAnsi="Calibri"/>
          <w:sz w:val="20"/>
          <w:szCs w:val="20"/>
        </w:rPr>
        <w:t>Wyrażam zgodę na bezterminowe i nieodpłatne wykorzystywanie</w:t>
      </w:r>
      <w:r w:rsidR="00CE60B7" w:rsidRPr="00C35987">
        <w:rPr>
          <w:rFonts w:ascii="Calibri" w:hAnsi="Calibri"/>
          <w:sz w:val="20"/>
          <w:szCs w:val="20"/>
        </w:rPr>
        <w:t xml:space="preserve"> przez Organizatora</w:t>
      </w:r>
      <w:r w:rsidRPr="00C35987">
        <w:rPr>
          <w:rFonts w:ascii="Calibri" w:hAnsi="Calibri"/>
          <w:sz w:val="20"/>
          <w:szCs w:val="20"/>
        </w:rPr>
        <w:t xml:space="preserve"> nadesłanych Prac konkursowych</w:t>
      </w:r>
      <w:r w:rsidR="008F735F" w:rsidRPr="00C35987">
        <w:rPr>
          <w:rFonts w:ascii="Calibri" w:hAnsi="Calibri"/>
          <w:sz w:val="20"/>
          <w:szCs w:val="20"/>
        </w:rPr>
        <w:t xml:space="preserve"> na polach eksploatacji określonych w Regulaminie Konkursu</w:t>
      </w:r>
      <w:r w:rsidRPr="00C35987">
        <w:rPr>
          <w:rFonts w:ascii="Calibri" w:hAnsi="Calibri"/>
          <w:sz w:val="20"/>
          <w:szCs w:val="20"/>
        </w:rPr>
        <w:t>, jak również zamieszczanie informacji związanych z Konkursem na stronach internetowych oraz profilach społecznościowych Organizatora, w tym publikację imion i nazwisk laureatów</w:t>
      </w:r>
      <w:r w:rsidR="008F735F" w:rsidRPr="00C35987">
        <w:rPr>
          <w:rFonts w:ascii="Calibri" w:hAnsi="Calibri"/>
          <w:sz w:val="20"/>
          <w:szCs w:val="20"/>
        </w:rPr>
        <w:t>, uczestników nominowanych</w:t>
      </w:r>
      <w:r w:rsidRPr="00C35987">
        <w:rPr>
          <w:rFonts w:ascii="Calibri" w:hAnsi="Calibri"/>
          <w:sz w:val="20"/>
          <w:szCs w:val="20"/>
        </w:rPr>
        <w:t xml:space="preserve"> oraz materiałów zdjęciowych i audiowizualnych z konkurs</w:t>
      </w:r>
      <w:r w:rsidR="008D1D8A">
        <w:rPr>
          <w:rFonts w:ascii="Calibri" w:hAnsi="Calibri"/>
          <w:sz w:val="20"/>
          <w:szCs w:val="20"/>
        </w:rPr>
        <w:t>u</w:t>
      </w:r>
      <w:r w:rsidRPr="00C35987">
        <w:rPr>
          <w:rFonts w:ascii="Calibri" w:hAnsi="Calibri"/>
          <w:sz w:val="20"/>
          <w:szCs w:val="20"/>
        </w:rPr>
        <w:t>.</w:t>
      </w:r>
    </w:p>
    <w:p w14:paraId="23A8DBA0" w14:textId="6F5B8DD5" w:rsidR="004A6D62" w:rsidRDefault="008F2ED0" w:rsidP="00BA63B4">
      <w:pPr>
        <w:spacing w:line="360" w:lineRule="auto"/>
        <w:jc w:val="both"/>
        <w:rPr>
          <w:rFonts w:ascii="Calibri" w:hAnsi="Calibri"/>
        </w:rPr>
      </w:pP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A0B76F" wp14:editId="63BC423F">
                <wp:simplePos x="0" y="0"/>
                <wp:positionH relativeFrom="column">
                  <wp:posOffset>415511</wp:posOffset>
                </wp:positionH>
                <wp:positionV relativeFrom="paragraph">
                  <wp:posOffset>261150</wp:posOffset>
                </wp:positionV>
                <wp:extent cx="1594236" cy="213525"/>
                <wp:effectExtent l="0" t="0" r="25400" b="1524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236" cy="21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76BD8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61" o:spid="_x0000_s1054" style="position:absolute;left:0;text-align:left;margin-left:32.7pt;margin-top:20.55pt;width:125.55pt;height:1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" strokeweight=".26mm">
                <v:textbox>
                  <w:txbxContent>
                    <w:p w14:paraId="5BD76BD8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4CC" w:rsidRPr="001244CC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5E0DFF" wp14:editId="1AB1F965">
                <wp:simplePos x="0" y="0"/>
                <wp:positionH relativeFrom="column">
                  <wp:posOffset>3519170</wp:posOffset>
                </wp:positionH>
                <wp:positionV relativeFrom="paragraph">
                  <wp:posOffset>265159</wp:posOffset>
                </wp:positionV>
                <wp:extent cx="2038350" cy="209550"/>
                <wp:effectExtent l="0" t="0" r="19050" b="1905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9153C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3" o:spid="_x0000_s1055" style="position:absolute;left:0;text-align:left;margin-left:277.1pt;margin-top:20.9pt;width:160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h7xw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" strokeweight=".26mm">
                <v:textbox>
                  <w:txbxContent>
                    <w:p w14:paraId="2BD9153C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FE49B7" w14:textId="124C2021" w:rsidR="004A6D62" w:rsidRPr="006B59AB" w:rsidRDefault="004A6D62" w:rsidP="00BA63B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ata</w:t>
      </w:r>
      <w:r w:rsidR="001244CC">
        <w:rPr>
          <w:rFonts w:ascii="Calibri" w:hAnsi="Calibri"/>
        </w:rPr>
        <w:tab/>
      </w:r>
      <w:r w:rsidR="001244CC">
        <w:rPr>
          <w:rFonts w:ascii="Calibri" w:hAnsi="Calibri"/>
        </w:rPr>
        <w:tab/>
      </w:r>
      <w:r w:rsidR="001244CC">
        <w:rPr>
          <w:rFonts w:ascii="Calibri" w:hAnsi="Calibri"/>
        </w:rPr>
        <w:tab/>
      </w:r>
      <w:r w:rsidR="001244CC">
        <w:rPr>
          <w:rFonts w:ascii="Calibri" w:hAnsi="Calibri"/>
        </w:rPr>
        <w:tab/>
      </w:r>
      <w:r w:rsidR="001244CC">
        <w:rPr>
          <w:rFonts w:ascii="Calibri" w:hAnsi="Calibri"/>
        </w:rPr>
        <w:tab/>
      </w:r>
      <w:r>
        <w:rPr>
          <w:rFonts w:ascii="Calibri" w:hAnsi="Calibri"/>
        </w:rPr>
        <w:t>Podpis</w:t>
      </w:r>
      <w:r w:rsidR="00CB0248">
        <w:rPr>
          <w:rFonts w:ascii="Calibri" w:hAnsi="Calibri"/>
        </w:rPr>
        <w:t xml:space="preserve"> </w:t>
      </w:r>
      <w:r>
        <w:rPr>
          <w:rFonts w:ascii="Calibri" w:hAnsi="Calibri"/>
        </w:rPr>
        <w:t>uczestnika</w:t>
      </w:r>
      <w:r w:rsidR="001244CC">
        <w:rPr>
          <w:rFonts w:ascii="Calibri" w:hAnsi="Calibri"/>
        </w:rPr>
        <w:tab/>
      </w:r>
    </w:p>
    <w:p w14:paraId="03927391" w14:textId="77777777" w:rsidR="00C35987" w:rsidRDefault="001244CC" w:rsidP="00BA63B4">
      <w:pPr>
        <w:spacing w:line="360" w:lineRule="auto"/>
        <w:jc w:val="both"/>
        <w:rPr>
          <w:rFonts w:ascii="Calibri" w:hAnsi="Calibri"/>
        </w:rPr>
      </w:pPr>
      <w:r w:rsidRPr="001244CC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AABEB2" wp14:editId="7B718868">
                <wp:simplePos x="0" y="0"/>
                <wp:positionH relativeFrom="column">
                  <wp:posOffset>3519170</wp:posOffset>
                </wp:positionH>
                <wp:positionV relativeFrom="paragraph">
                  <wp:posOffset>0</wp:posOffset>
                </wp:positionV>
                <wp:extent cx="2038350" cy="20955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A79FD1" w14:textId="77777777" w:rsidR="001244CC" w:rsidRPr="001244CC" w:rsidRDefault="001244CC" w:rsidP="00124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4" o:spid="_x0000_s1056" style="position:absolute;left:0;text-align:left;margin-left:277.1pt;margin-top:0;width:160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rHxg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" strokeweight=".26mm">
                <v:textbox>
                  <w:txbxContent>
                    <w:p w14:paraId="40A79FD1" w14:textId="77777777" w:rsidR="001244CC" w:rsidRPr="001244CC" w:rsidRDefault="001244CC" w:rsidP="001244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836A7" w14:textId="6495958B" w:rsidR="006B59AB" w:rsidRDefault="008F2ED0" w:rsidP="00BA63B4">
      <w:pPr>
        <w:spacing w:line="360" w:lineRule="auto"/>
        <w:jc w:val="both"/>
        <w:rPr>
          <w:rFonts w:ascii="Calibri" w:hAnsi="Calibri"/>
        </w:rPr>
      </w:pPr>
      <w:r w:rsidRPr="001244CC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B14BCC" wp14:editId="0A49CB37">
                <wp:simplePos x="0" y="0"/>
                <wp:positionH relativeFrom="column">
                  <wp:posOffset>3519170</wp:posOffset>
                </wp:positionH>
                <wp:positionV relativeFrom="paragraph">
                  <wp:posOffset>15139</wp:posOffset>
                </wp:positionV>
                <wp:extent cx="2038350" cy="20955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B0341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5" o:spid="_x0000_s1057" style="position:absolute;left:0;text-align:left;margin-left:277.1pt;margin-top:1.2pt;width:160.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Zaxw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" strokeweight=".26mm">
                <v:textbox>
                  <w:txbxContent>
                    <w:p w14:paraId="2F8B0341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958E19" w14:textId="756BD667" w:rsidR="004A6D62" w:rsidRDefault="008F2ED0" w:rsidP="00BA63B4">
      <w:pPr>
        <w:spacing w:line="360" w:lineRule="auto"/>
        <w:jc w:val="both"/>
        <w:rPr>
          <w:rFonts w:ascii="Calibri" w:hAnsi="Calibri"/>
        </w:rPr>
      </w:pPr>
      <w:r w:rsidRPr="001244CC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232978" wp14:editId="0743C7CC">
                <wp:simplePos x="0" y="0"/>
                <wp:positionH relativeFrom="column">
                  <wp:posOffset>3519170</wp:posOffset>
                </wp:positionH>
                <wp:positionV relativeFrom="paragraph">
                  <wp:posOffset>20955</wp:posOffset>
                </wp:positionV>
                <wp:extent cx="2038350" cy="209550"/>
                <wp:effectExtent l="0" t="0" r="19050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B01368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6" o:spid="_x0000_s1058" style="position:absolute;left:0;text-align:left;margin-left:277.1pt;margin-top:1.65pt;width:160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Imxw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" strokeweight=".26mm">
                <v:textbox>
                  <w:txbxContent>
                    <w:p w14:paraId="43B01368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8F7FF" w14:textId="77777777" w:rsidR="00E85054" w:rsidRPr="006B59AB" w:rsidRDefault="00E85054" w:rsidP="00BA63B4">
      <w:pPr>
        <w:spacing w:line="360" w:lineRule="auto"/>
        <w:jc w:val="both"/>
        <w:rPr>
          <w:rFonts w:ascii="Calibri" w:hAnsi="Calibri"/>
        </w:rPr>
      </w:pPr>
    </w:p>
    <w:p w14:paraId="78CEE433" w14:textId="2C912D17" w:rsidR="006B59AB" w:rsidRDefault="008F2ED0" w:rsidP="00C35987">
      <w:pPr>
        <w:spacing w:line="360" w:lineRule="auto"/>
        <w:ind w:left="708" w:firstLine="708"/>
        <w:jc w:val="both"/>
        <w:rPr>
          <w:rFonts w:ascii="Calibri" w:hAnsi="Calibri"/>
        </w:rPr>
      </w:pP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C6C04E" wp14:editId="4BC20814">
                <wp:simplePos x="0" y="0"/>
                <wp:positionH relativeFrom="column">
                  <wp:posOffset>3520440</wp:posOffset>
                </wp:positionH>
                <wp:positionV relativeFrom="paragraph">
                  <wp:posOffset>890905</wp:posOffset>
                </wp:positionV>
                <wp:extent cx="2038350" cy="209550"/>
                <wp:effectExtent l="0" t="0" r="19050" b="1905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FCDEB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60" o:spid="_x0000_s1059" style="position:absolute;left:0;text-align:left;margin-left:277.2pt;margin-top:70.15pt;width:160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" strokeweight=".26mm">
                <v:textbox>
                  <w:txbxContent>
                    <w:p w14:paraId="120FCDEB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AA65E0" wp14:editId="576EABCF">
                <wp:simplePos x="0" y="0"/>
                <wp:positionH relativeFrom="column">
                  <wp:posOffset>3520440</wp:posOffset>
                </wp:positionH>
                <wp:positionV relativeFrom="paragraph">
                  <wp:posOffset>605790</wp:posOffset>
                </wp:positionV>
                <wp:extent cx="2038350" cy="209550"/>
                <wp:effectExtent l="0" t="0" r="19050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6AF80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9" o:spid="_x0000_s1060" style="position:absolute;left:0;text-align:left;margin-left:277.2pt;margin-top:47.7pt;width:160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5vxw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" strokeweight=".26mm">
                <v:textbox>
                  <w:txbxContent>
                    <w:p w14:paraId="0716AF80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6652F6" wp14:editId="265D10E1">
                <wp:simplePos x="0" y="0"/>
                <wp:positionH relativeFrom="column">
                  <wp:posOffset>3520440</wp:posOffset>
                </wp:positionH>
                <wp:positionV relativeFrom="paragraph">
                  <wp:posOffset>312420</wp:posOffset>
                </wp:positionV>
                <wp:extent cx="2038350" cy="209550"/>
                <wp:effectExtent l="0" t="0" r="19050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892B9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8" o:spid="_x0000_s1061" style="position:absolute;left:0;text-align:left;margin-left:277.2pt;margin-top:24.6pt;width:160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" strokeweight=".26mm">
                <v:textbox>
                  <w:txbxContent>
                    <w:p w14:paraId="722892B9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223BE" wp14:editId="18A0164F">
                <wp:simplePos x="0" y="0"/>
                <wp:positionH relativeFrom="column">
                  <wp:posOffset>3520440</wp:posOffset>
                </wp:positionH>
                <wp:positionV relativeFrom="paragraph">
                  <wp:posOffset>19050</wp:posOffset>
                </wp:positionV>
                <wp:extent cx="2038350" cy="209550"/>
                <wp:effectExtent l="0" t="0" r="19050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12C1" w14:textId="77777777" w:rsidR="008F2ED0" w:rsidRPr="001244CC" w:rsidRDefault="008F2ED0" w:rsidP="008F2ED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57" o:spid="_x0000_s1067" style="position:absolute;left:0;text-align:left;margin-left:277.2pt;margin-top:1.5pt;width:160.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" strokeweight=".26mm">
                <v:textbox>
                  <w:txbxContent>
                    <w:p w14:paraId="5BA312C1" w14:textId="77777777" w:rsidR="008F2ED0" w:rsidRPr="001244CC" w:rsidRDefault="008F2ED0" w:rsidP="008F2ED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054">
        <w:rPr>
          <w:rFonts w:ascii="Calibri" w:hAnsi="Calibri"/>
        </w:rPr>
        <w:t>Podpis przedstawiciela ustawowego</w:t>
      </w:r>
      <w:r w:rsidR="00E85054">
        <w:rPr>
          <w:rStyle w:val="Odwoanieprzypisudolnego"/>
          <w:rFonts w:ascii="Calibri" w:hAnsi="Calibri"/>
        </w:rPr>
        <w:footnoteReference w:id="2"/>
      </w:r>
    </w:p>
    <w:p w14:paraId="427C3150" w14:textId="1C7E0F1F" w:rsidR="00CB0248" w:rsidRPr="006B59AB" w:rsidRDefault="00CB0248" w:rsidP="008F2ED0">
      <w:pPr>
        <w:spacing w:line="360" w:lineRule="auto"/>
        <w:jc w:val="both"/>
        <w:rPr>
          <w:rFonts w:ascii="Calibri" w:hAnsi="Calibri"/>
        </w:rPr>
      </w:pPr>
    </w:p>
    <w:p w14:paraId="57341109" w14:textId="2605B2A7" w:rsidR="006B59AB" w:rsidRPr="006B59AB" w:rsidRDefault="006B59AB" w:rsidP="00BA63B4">
      <w:pPr>
        <w:spacing w:line="360" w:lineRule="auto"/>
        <w:jc w:val="both"/>
        <w:rPr>
          <w:rFonts w:ascii="Calibri" w:hAnsi="Calibri"/>
        </w:rPr>
      </w:pPr>
    </w:p>
    <w:p w14:paraId="266733BD" w14:textId="456C0FEC" w:rsidR="00F7651A" w:rsidRDefault="00F7651A" w:rsidP="00BA63B4">
      <w:pPr>
        <w:spacing w:line="360" w:lineRule="auto"/>
        <w:jc w:val="both"/>
        <w:rPr>
          <w:rFonts w:ascii="Calibri" w:hAnsi="Calibri"/>
        </w:rPr>
      </w:pPr>
    </w:p>
    <w:p w14:paraId="404EDBA3" w14:textId="77777777" w:rsidR="00C35987" w:rsidRDefault="00C35987" w:rsidP="00C35987">
      <w:pPr>
        <w:spacing w:line="360" w:lineRule="auto"/>
        <w:jc w:val="both"/>
        <w:rPr>
          <w:rFonts w:ascii="Calibri" w:hAnsi="Calibri"/>
        </w:rPr>
      </w:pPr>
    </w:p>
    <w:p w14:paraId="66C4CD6B" w14:textId="77777777" w:rsidR="00D02F28" w:rsidRDefault="00C35987" w:rsidP="00D02F28">
      <w:pPr>
        <w:jc w:val="both"/>
        <w:rPr>
          <w:rFonts w:ascii="Calibri" w:hAnsi="Calibri"/>
        </w:rPr>
      </w:pPr>
      <w:r w:rsidRPr="008F2E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BD43C4" wp14:editId="50848148">
                <wp:simplePos x="0" y="0"/>
                <wp:positionH relativeFrom="column">
                  <wp:posOffset>3522345</wp:posOffset>
                </wp:positionH>
                <wp:positionV relativeFrom="paragraph">
                  <wp:posOffset>4445</wp:posOffset>
                </wp:positionV>
                <wp:extent cx="20383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2BF59D" w14:textId="77777777" w:rsidR="00C35987" w:rsidRPr="001244CC" w:rsidRDefault="00C35987" w:rsidP="00C3598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26" o:spid="_x0000_s1068" style="position:absolute;left:0;text-align:left;margin-left:277.35pt;margin-top:.35pt;width:160.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" strokeweight=".26mm">
                <v:textbox>
                  <w:txbxContent>
                    <w:p w14:paraId="6E2BF59D" w14:textId="77777777" w:rsidR="00C35987" w:rsidRPr="001244CC" w:rsidRDefault="00C35987" w:rsidP="00C359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</w:t>
      </w:r>
      <w:r w:rsidRPr="00C35987">
        <w:rPr>
          <w:rFonts w:ascii="Calibri" w:hAnsi="Calibri"/>
        </w:rPr>
        <w:t xml:space="preserve">Podpis </w:t>
      </w:r>
      <w:r w:rsidR="009C123C">
        <w:rPr>
          <w:rFonts w:ascii="Calibri" w:hAnsi="Calibri"/>
        </w:rPr>
        <w:t>O</w:t>
      </w:r>
      <w:r w:rsidRPr="00C35987">
        <w:rPr>
          <w:rFonts w:ascii="Calibri" w:hAnsi="Calibri"/>
        </w:rPr>
        <w:t>piekuna uczestnika/ów</w:t>
      </w:r>
      <w:r w:rsidR="00D02F28">
        <w:rPr>
          <w:rFonts w:ascii="Calibri" w:hAnsi="Calibri"/>
        </w:rPr>
        <w:t xml:space="preserve"> </w:t>
      </w:r>
    </w:p>
    <w:p w14:paraId="2ABA3940" w14:textId="045BCA3F" w:rsidR="00C35987" w:rsidRPr="00C35987" w:rsidRDefault="00D02F28" w:rsidP="00D02F2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</w:t>
      </w:r>
      <w:bookmarkStart w:id="0" w:name="_GoBack"/>
      <w:bookmarkEnd w:id="0"/>
      <w:r>
        <w:rPr>
          <w:rFonts w:ascii="Calibri" w:hAnsi="Calibri"/>
        </w:rPr>
        <w:t>(pedagoga)</w:t>
      </w:r>
      <w:r w:rsidR="00C35987" w:rsidRPr="00C35987">
        <w:rPr>
          <w:rFonts w:ascii="Calibri" w:hAnsi="Calibri"/>
        </w:rPr>
        <w:tab/>
      </w:r>
    </w:p>
    <w:p w14:paraId="7561244B" w14:textId="77777777" w:rsidR="00C35987" w:rsidRPr="00D812F6" w:rsidRDefault="00C35987" w:rsidP="00BA63B4">
      <w:pPr>
        <w:spacing w:line="360" w:lineRule="auto"/>
        <w:jc w:val="both"/>
        <w:rPr>
          <w:rFonts w:ascii="Calibri" w:hAnsi="Calibri"/>
        </w:rPr>
      </w:pPr>
    </w:p>
    <w:sectPr w:rsidR="00C35987" w:rsidRPr="00D812F6" w:rsidSect="00203EEA"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EDA0F" w14:textId="77777777" w:rsidR="00055FA7" w:rsidRDefault="00055FA7" w:rsidP="00C52D9A">
      <w:r>
        <w:separator/>
      </w:r>
    </w:p>
  </w:endnote>
  <w:endnote w:type="continuationSeparator" w:id="0">
    <w:p w14:paraId="583A7111" w14:textId="77777777" w:rsidR="00055FA7" w:rsidRDefault="00055FA7" w:rsidP="00C5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B92E" w14:textId="77777777" w:rsidR="00055FA7" w:rsidRDefault="00055FA7" w:rsidP="00C52D9A">
      <w:r>
        <w:separator/>
      </w:r>
    </w:p>
  </w:footnote>
  <w:footnote w:type="continuationSeparator" w:id="0">
    <w:p w14:paraId="0017827E" w14:textId="77777777" w:rsidR="00055FA7" w:rsidRDefault="00055FA7" w:rsidP="00C52D9A">
      <w:r>
        <w:continuationSeparator/>
      </w:r>
    </w:p>
  </w:footnote>
  <w:footnote w:id="1">
    <w:p w14:paraId="2491903D" w14:textId="77777777" w:rsidR="00C52D9A" w:rsidRDefault="00C52D9A">
      <w:pPr>
        <w:pStyle w:val="Tekstprzypisudolnego"/>
      </w:pPr>
      <w:r>
        <w:rPr>
          <w:rStyle w:val="Odwoanieprzypisudolnego"/>
        </w:rPr>
        <w:footnoteRef/>
      </w:r>
      <w:r>
        <w:t xml:space="preserve"> Pole obligatoryjne w przypadku uczestnika niepełnoletniego</w:t>
      </w:r>
      <w:r w:rsidR="004B4B39">
        <w:t>.</w:t>
      </w:r>
    </w:p>
  </w:footnote>
  <w:footnote w:id="2">
    <w:p w14:paraId="7F5735B8" w14:textId="77777777" w:rsidR="00E85054" w:rsidRDefault="00E85054">
      <w:pPr>
        <w:pStyle w:val="Tekstprzypisudolnego"/>
      </w:pPr>
      <w:r>
        <w:rPr>
          <w:rStyle w:val="Odwoanieprzypisudolnego"/>
        </w:rPr>
        <w:footnoteRef/>
      </w:r>
      <w:r>
        <w:t xml:space="preserve"> Przedstawiciel ustawowy podpisuje się w imieniu uczestnika niepełnoletniego</w:t>
      </w:r>
      <w:r w:rsidR="00B825D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DF4"/>
    <w:multiLevelType w:val="hybridMultilevel"/>
    <w:tmpl w:val="E1400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83656D"/>
    <w:multiLevelType w:val="hybridMultilevel"/>
    <w:tmpl w:val="CC6E2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7457E"/>
    <w:multiLevelType w:val="hybridMultilevel"/>
    <w:tmpl w:val="EC4E2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2262"/>
    <w:multiLevelType w:val="hybridMultilevel"/>
    <w:tmpl w:val="20C2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21BA"/>
    <w:multiLevelType w:val="hybridMultilevel"/>
    <w:tmpl w:val="2292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00FF5"/>
    <w:multiLevelType w:val="hybridMultilevel"/>
    <w:tmpl w:val="2C9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D5AA7"/>
    <w:multiLevelType w:val="hybridMultilevel"/>
    <w:tmpl w:val="F43438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707B08"/>
    <w:multiLevelType w:val="hybridMultilevel"/>
    <w:tmpl w:val="2A2EA9F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1A"/>
    <w:rsid w:val="00055FA7"/>
    <w:rsid w:val="001244CC"/>
    <w:rsid w:val="00133AC3"/>
    <w:rsid w:val="00152594"/>
    <w:rsid w:val="00153749"/>
    <w:rsid w:val="001A6662"/>
    <w:rsid w:val="001B3781"/>
    <w:rsid w:val="001C36EE"/>
    <w:rsid w:val="001D4A38"/>
    <w:rsid w:val="00203EEA"/>
    <w:rsid w:val="00213F9F"/>
    <w:rsid w:val="00251ED9"/>
    <w:rsid w:val="00285C53"/>
    <w:rsid w:val="002A5F64"/>
    <w:rsid w:val="002F3A9B"/>
    <w:rsid w:val="003B6061"/>
    <w:rsid w:val="003C5882"/>
    <w:rsid w:val="00422A8C"/>
    <w:rsid w:val="00432ED8"/>
    <w:rsid w:val="004411D0"/>
    <w:rsid w:val="00444EB8"/>
    <w:rsid w:val="004472FC"/>
    <w:rsid w:val="00447F36"/>
    <w:rsid w:val="004A6D62"/>
    <w:rsid w:val="004B0692"/>
    <w:rsid w:val="004B4B39"/>
    <w:rsid w:val="004E7A0A"/>
    <w:rsid w:val="004F0111"/>
    <w:rsid w:val="006B59AB"/>
    <w:rsid w:val="00701924"/>
    <w:rsid w:val="007068B7"/>
    <w:rsid w:val="00707EE1"/>
    <w:rsid w:val="007952CD"/>
    <w:rsid w:val="007D0F30"/>
    <w:rsid w:val="007F6679"/>
    <w:rsid w:val="008058AD"/>
    <w:rsid w:val="0082558E"/>
    <w:rsid w:val="008D1D8A"/>
    <w:rsid w:val="008F2ED0"/>
    <w:rsid w:val="008F735F"/>
    <w:rsid w:val="009430E9"/>
    <w:rsid w:val="009C123C"/>
    <w:rsid w:val="009E218F"/>
    <w:rsid w:val="00A007C5"/>
    <w:rsid w:val="00A64314"/>
    <w:rsid w:val="00A723A3"/>
    <w:rsid w:val="00A77CA1"/>
    <w:rsid w:val="00B423C7"/>
    <w:rsid w:val="00B43EB7"/>
    <w:rsid w:val="00B76D35"/>
    <w:rsid w:val="00B811C5"/>
    <w:rsid w:val="00B825D4"/>
    <w:rsid w:val="00BA63B4"/>
    <w:rsid w:val="00C35987"/>
    <w:rsid w:val="00C52D9A"/>
    <w:rsid w:val="00CB0248"/>
    <w:rsid w:val="00CE60B7"/>
    <w:rsid w:val="00CE734A"/>
    <w:rsid w:val="00CF0645"/>
    <w:rsid w:val="00D02F28"/>
    <w:rsid w:val="00D442FF"/>
    <w:rsid w:val="00D54DE1"/>
    <w:rsid w:val="00D812F6"/>
    <w:rsid w:val="00D8638E"/>
    <w:rsid w:val="00DE0A17"/>
    <w:rsid w:val="00E01564"/>
    <w:rsid w:val="00E35647"/>
    <w:rsid w:val="00E6034B"/>
    <w:rsid w:val="00E738BC"/>
    <w:rsid w:val="00E85054"/>
    <w:rsid w:val="00EF4EF2"/>
    <w:rsid w:val="00F76420"/>
    <w:rsid w:val="00F7651A"/>
    <w:rsid w:val="00F82525"/>
    <w:rsid w:val="00FA6CD1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8E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C5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8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8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68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D9A"/>
  </w:style>
  <w:style w:type="character" w:styleId="Odwoanieprzypisudolnego">
    <w:name w:val="footnote reference"/>
    <w:uiPriority w:val="99"/>
    <w:semiHidden/>
    <w:unhideWhenUsed/>
    <w:rsid w:val="00C52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C5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6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8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8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68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8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68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D9A"/>
  </w:style>
  <w:style w:type="character" w:styleId="Odwoanieprzypisudolnego">
    <w:name w:val="footnote reference"/>
    <w:uiPriority w:val="99"/>
    <w:semiHidden/>
    <w:unhideWhenUsed/>
    <w:rsid w:val="00C52D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8893-0105-4855-A98C-6EB5E483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 ZGŁOSZENIA   UCZESTNICTWA</vt:lpstr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ZGŁOSZENIA   UCZESTNICTWA</dc:title>
  <dc:creator>zxcvb</dc:creator>
  <cp:lastModifiedBy>Monika</cp:lastModifiedBy>
  <cp:revision>7</cp:revision>
  <cp:lastPrinted>2015-08-31T08:38:00Z</cp:lastPrinted>
  <dcterms:created xsi:type="dcterms:W3CDTF">2016-08-23T12:43:00Z</dcterms:created>
  <dcterms:modified xsi:type="dcterms:W3CDTF">2016-09-06T05:35:00Z</dcterms:modified>
</cp:coreProperties>
</file>